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7E" w:rsidRDefault="0061357E" w:rsidP="009665AE">
      <w:pPr>
        <w:bidi/>
      </w:pPr>
    </w:p>
    <w:p w:rsidR="0061357E" w:rsidRDefault="0061357E" w:rsidP="009665AE">
      <w:pPr>
        <w:bidi/>
      </w:pPr>
    </w:p>
    <w:p w:rsidR="0061357E" w:rsidRDefault="0061357E" w:rsidP="009665AE">
      <w:pPr>
        <w:bidi/>
      </w:pPr>
    </w:p>
    <w:p w:rsidR="0061357E" w:rsidRDefault="0061357E" w:rsidP="009665AE">
      <w:pPr>
        <w:bidi/>
      </w:pPr>
    </w:p>
    <w:p w:rsidR="0061357E" w:rsidRDefault="0061357E" w:rsidP="009665AE">
      <w:pPr>
        <w:bidi/>
      </w:pPr>
    </w:p>
    <w:p w:rsidR="0061357E" w:rsidRPr="009665AE" w:rsidRDefault="003E0C8D" w:rsidP="009665AE">
      <w:pPr>
        <w:bidi/>
        <w:jc w:val="center"/>
        <w:rPr>
          <w:b/>
          <w:bCs/>
          <w:sz w:val="36"/>
          <w:szCs w:val="36"/>
          <w:u w:val="single"/>
        </w:rPr>
      </w:pPr>
      <w:r w:rsidRPr="009665AE">
        <w:rPr>
          <w:b/>
          <w:bCs/>
          <w:sz w:val="36"/>
          <w:szCs w:val="36"/>
          <w:rtl/>
        </w:rPr>
        <w:t>خطاب لا مانع</w:t>
      </w:r>
    </w:p>
    <w:p w:rsidR="0061357E" w:rsidRDefault="0061357E" w:rsidP="009665AE">
      <w:pPr>
        <w:bidi/>
        <w:rPr>
          <w:b/>
          <w:bCs/>
          <w:u w:val="single"/>
        </w:rPr>
      </w:pPr>
    </w:p>
    <w:p w:rsidR="0061357E" w:rsidRDefault="0061357E" w:rsidP="009665AE">
      <w:pPr>
        <w:bidi/>
        <w:rPr>
          <w:b/>
          <w:bCs/>
          <w:u w:val="single"/>
        </w:rPr>
      </w:pPr>
    </w:p>
    <w:p w:rsidR="0061357E" w:rsidRDefault="0061357E" w:rsidP="009665AE">
      <w:pPr>
        <w:bidi/>
        <w:rPr>
          <w:b/>
          <w:bCs/>
          <w:u w:val="single"/>
        </w:rPr>
      </w:pPr>
    </w:p>
    <w:p w:rsidR="0061357E" w:rsidRDefault="0061357E" w:rsidP="009665AE">
      <w:pPr>
        <w:bidi/>
        <w:rPr>
          <w:b/>
          <w:bCs/>
          <w:u w:val="single"/>
        </w:rPr>
      </w:pPr>
    </w:p>
    <w:p w:rsidR="0061357E" w:rsidRDefault="003E0C8D" w:rsidP="009665A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اريخ:</w:t>
      </w:r>
      <w:r w:rsidR="009665AE">
        <w:rPr>
          <w:rFonts w:hint="cs"/>
          <w:sz w:val="28"/>
          <w:szCs w:val="28"/>
          <w:rtl/>
        </w:rPr>
        <w:t xml:space="preserve"> .....................................</w:t>
      </w:r>
    </w:p>
    <w:p w:rsidR="003E0C8D" w:rsidRDefault="003E0C8D" w:rsidP="009665AE">
      <w:pPr>
        <w:bidi/>
        <w:rPr>
          <w:rFonts w:hint="cs"/>
          <w:sz w:val="28"/>
          <w:szCs w:val="28"/>
          <w:rtl/>
        </w:rPr>
      </w:pPr>
    </w:p>
    <w:p w:rsidR="003E0C8D" w:rsidRDefault="003E0C8D" w:rsidP="009665A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لى: هيئة الطرق والمواصلات، دبي، الإمارات العربية المتحدة</w:t>
      </w:r>
    </w:p>
    <w:p w:rsidR="009665AE" w:rsidRDefault="009665AE" w:rsidP="009665A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وضوع: لا مانع من اصدار رخصة قيادة</w:t>
      </w:r>
    </w:p>
    <w:p w:rsidR="003E0C8D" w:rsidRDefault="003E0C8D" w:rsidP="009665AE">
      <w:pPr>
        <w:bidi/>
        <w:rPr>
          <w:rFonts w:hint="cs"/>
          <w:sz w:val="28"/>
          <w:szCs w:val="28"/>
          <w:rtl/>
        </w:rPr>
      </w:pPr>
    </w:p>
    <w:p w:rsidR="003E0C8D" w:rsidRDefault="003E0C8D" w:rsidP="009665A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ادة المحترمون:</w:t>
      </w:r>
    </w:p>
    <w:p w:rsidR="003E0C8D" w:rsidRDefault="009665AE" w:rsidP="009665A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حيطكم علماً بأن السيد/السيدة: ................................................... جواز سفر رقم (                ) يعمل لدينا وعلى كفالتنا، وله/لها الرغبة في فتح ملف رخصة قيادة مركبة خفيفة بدولة الإمارات العربية المتحدة جير اوتوماتيك/يدوي.</w:t>
      </w:r>
    </w:p>
    <w:p w:rsidR="009665AE" w:rsidRDefault="009665AE" w:rsidP="009665A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ليس لدينا أي مانع للتقديم على طلب الرخصة في دبي.</w:t>
      </w:r>
    </w:p>
    <w:p w:rsidR="009665AE" w:rsidRDefault="009665AE" w:rsidP="009665AE">
      <w:pPr>
        <w:bidi/>
        <w:rPr>
          <w:rFonts w:hint="cs"/>
          <w:sz w:val="28"/>
          <w:szCs w:val="28"/>
          <w:rtl/>
        </w:rPr>
      </w:pPr>
    </w:p>
    <w:p w:rsidR="009665AE" w:rsidRDefault="009665AE" w:rsidP="009665A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 كل الشكر والتقدير،</w:t>
      </w:r>
    </w:p>
    <w:p w:rsidR="009665AE" w:rsidRDefault="009665AE" w:rsidP="009665AE">
      <w:pPr>
        <w:bidi/>
        <w:rPr>
          <w:rFonts w:hint="cs"/>
          <w:sz w:val="28"/>
          <w:szCs w:val="28"/>
          <w:rtl/>
        </w:rPr>
      </w:pPr>
    </w:p>
    <w:p w:rsidR="009665AE" w:rsidRDefault="009665AE" w:rsidP="009665AE">
      <w:pPr>
        <w:bidi/>
        <w:rPr>
          <w:rFonts w:hint="cs"/>
          <w:sz w:val="28"/>
          <w:szCs w:val="28"/>
          <w:rtl/>
        </w:rPr>
      </w:pPr>
    </w:p>
    <w:p w:rsidR="009665AE" w:rsidRDefault="009665AE" w:rsidP="009665A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وقيع</w:t>
      </w:r>
    </w:p>
    <w:p w:rsidR="009665AE" w:rsidRDefault="009665AE" w:rsidP="009665AE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</w:t>
      </w:r>
    </w:p>
    <w:p w:rsidR="009665AE" w:rsidRDefault="009665AE" w:rsidP="009665AE">
      <w:pPr>
        <w:bidi/>
        <w:rPr>
          <w:sz w:val="28"/>
          <w:szCs w:val="28"/>
        </w:rPr>
      </w:pPr>
    </w:p>
    <w:p w:rsidR="0061357E" w:rsidRDefault="0061357E" w:rsidP="0061357E">
      <w:pPr>
        <w:rPr>
          <w:sz w:val="28"/>
          <w:szCs w:val="28"/>
        </w:rPr>
      </w:pP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To: Roads and Transport Authority- RTA, Dubai, UAE</w:t>
      </w: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Subject: No Objection Letter for driving license</w:t>
      </w:r>
    </w:p>
    <w:p w:rsidR="0061357E" w:rsidRDefault="0061357E" w:rsidP="0061357E">
      <w:pPr>
        <w:rPr>
          <w:sz w:val="28"/>
          <w:szCs w:val="28"/>
        </w:rPr>
      </w:pP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Respected Sir</w:t>
      </w: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 xml:space="preserve">Mr/Ms. XYZ is under my sponsorship (holding ABC passport with passport no. </w:t>
      </w:r>
      <w:bookmarkStart w:id="0" w:name="_GoBack"/>
      <w:bookmarkEnd w:id="0"/>
      <w:r>
        <w:rPr>
          <w:sz w:val="28"/>
          <w:szCs w:val="28"/>
        </w:rPr>
        <w:t>12345678) and he/she would like to apply for UAE driving license for light motor vehicle automatic/manual.</w:t>
      </w: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I don’t have any objection for him/her to apply for driving license in Dubai UAE.</w:t>
      </w: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Thanks &amp; Regards</w:t>
      </w:r>
    </w:p>
    <w:p w:rsidR="0061357E" w:rsidRDefault="0061357E" w:rsidP="0061357E">
      <w:pPr>
        <w:rPr>
          <w:sz w:val="28"/>
          <w:szCs w:val="28"/>
        </w:rPr>
      </w:pP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(Signature)</w:t>
      </w:r>
    </w:p>
    <w:p w:rsidR="0061357E" w:rsidRDefault="003E0C8D" w:rsidP="0061357E">
      <w:pPr>
        <w:rPr>
          <w:sz w:val="28"/>
          <w:szCs w:val="28"/>
        </w:rPr>
      </w:pPr>
      <w:r>
        <w:rPr>
          <w:sz w:val="28"/>
          <w:szCs w:val="28"/>
        </w:rPr>
        <w:t>…………………..</w:t>
      </w:r>
    </w:p>
    <w:p w:rsidR="0061357E" w:rsidRDefault="0061357E" w:rsidP="0061357E">
      <w:pPr>
        <w:rPr>
          <w:sz w:val="28"/>
          <w:szCs w:val="28"/>
        </w:rPr>
      </w:pPr>
    </w:p>
    <w:p w:rsidR="0061357E" w:rsidRDefault="0061357E" w:rsidP="0061357E">
      <w:pPr>
        <w:rPr>
          <w:b/>
          <w:bCs/>
          <w:sz w:val="22"/>
          <w:szCs w:val="22"/>
        </w:rPr>
      </w:pPr>
    </w:p>
    <w:p w:rsidR="0061357E" w:rsidRDefault="0061357E" w:rsidP="0061357E">
      <w:pPr>
        <w:rPr>
          <w:b/>
          <w:bCs/>
        </w:rPr>
      </w:pPr>
    </w:p>
    <w:p w:rsidR="0061357E" w:rsidRDefault="0061357E" w:rsidP="0061357E">
      <w:pPr>
        <w:rPr>
          <w:b/>
          <w:bCs/>
        </w:rPr>
      </w:pPr>
    </w:p>
    <w:p w:rsidR="0061357E" w:rsidRDefault="0061357E" w:rsidP="0061357E">
      <w:pPr>
        <w:rPr>
          <w:b/>
          <w:bCs/>
        </w:rPr>
      </w:pPr>
    </w:p>
    <w:p w:rsidR="0061357E" w:rsidRDefault="0061357E" w:rsidP="0061357E">
      <w:pPr>
        <w:rPr>
          <w:b/>
          <w:bCs/>
        </w:rPr>
      </w:pPr>
    </w:p>
    <w:p w:rsidR="00A54DBF" w:rsidRPr="0061357E" w:rsidRDefault="0061357E" w:rsidP="0061357E">
      <w:pPr>
        <w:rPr>
          <w:szCs w:val="32"/>
        </w:rPr>
      </w:pPr>
      <w:r>
        <w:rPr>
          <w:szCs w:val="32"/>
        </w:rPr>
        <w:t xml:space="preserve"> </w:t>
      </w:r>
    </w:p>
    <w:sectPr w:rsidR="00A54DBF" w:rsidRPr="0061357E" w:rsidSect="00927852">
      <w:pgSz w:w="11909" w:h="16834" w:code="9"/>
      <w:pgMar w:top="27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60D2"/>
    <w:multiLevelType w:val="hybridMultilevel"/>
    <w:tmpl w:val="6D12C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352ADA"/>
    <w:multiLevelType w:val="hybridMultilevel"/>
    <w:tmpl w:val="6D12C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16C43"/>
    <w:rsid w:val="0000696A"/>
    <w:rsid w:val="00012A67"/>
    <w:rsid w:val="0001581D"/>
    <w:rsid w:val="00021CF2"/>
    <w:rsid w:val="000240BD"/>
    <w:rsid w:val="00031405"/>
    <w:rsid w:val="00043361"/>
    <w:rsid w:val="0006676A"/>
    <w:rsid w:val="000832D2"/>
    <w:rsid w:val="00085A1F"/>
    <w:rsid w:val="00087A96"/>
    <w:rsid w:val="00091380"/>
    <w:rsid w:val="000B243E"/>
    <w:rsid w:val="000B4408"/>
    <w:rsid w:val="000C7BA0"/>
    <w:rsid w:val="000D4AB5"/>
    <w:rsid w:val="000E5082"/>
    <w:rsid w:val="000F1947"/>
    <w:rsid w:val="000F27D5"/>
    <w:rsid w:val="000F3CA1"/>
    <w:rsid w:val="000F5B01"/>
    <w:rsid w:val="00101E9F"/>
    <w:rsid w:val="00105B7F"/>
    <w:rsid w:val="00106A62"/>
    <w:rsid w:val="001123D1"/>
    <w:rsid w:val="00116C43"/>
    <w:rsid w:val="001256C2"/>
    <w:rsid w:val="00126047"/>
    <w:rsid w:val="00140165"/>
    <w:rsid w:val="001502EE"/>
    <w:rsid w:val="00152C9F"/>
    <w:rsid w:val="0017240D"/>
    <w:rsid w:val="001856A4"/>
    <w:rsid w:val="001872B0"/>
    <w:rsid w:val="001A1AA2"/>
    <w:rsid w:val="001A4F70"/>
    <w:rsid w:val="001A7B87"/>
    <w:rsid w:val="001B08F2"/>
    <w:rsid w:val="001B3C02"/>
    <w:rsid w:val="001B6E11"/>
    <w:rsid w:val="001B7C93"/>
    <w:rsid w:val="001C6744"/>
    <w:rsid w:val="001D167B"/>
    <w:rsid w:val="001D388B"/>
    <w:rsid w:val="001D3C84"/>
    <w:rsid w:val="001D688D"/>
    <w:rsid w:val="001E0220"/>
    <w:rsid w:val="001F3741"/>
    <w:rsid w:val="001F4618"/>
    <w:rsid w:val="0020316A"/>
    <w:rsid w:val="0020472A"/>
    <w:rsid w:val="00204A19"/>
    <w:rsid w:val="002137C6"/>
    <w:rsid w:val="002165AB"/>
    <w:rsid w:val="00226366"/>
    <w:rsid w:val="002300ED"/>
    <w:rsid w:val="00230EC3"/>
    <w:rsid w:val="00235832"/>
    <w:rsid w:val="00241B93"/>
    <w:rsid w:val="00255B69"/>
    <w:rsid w:val="00255F7E"/>
    <w:rsid w:val="002565AF"/>
    <w:rsid w:val="00257AC7"/>
    <w:rsid w:val="0026735B"/>
    <w:rsid w:val="002705EC"/>
    <w:rsid w:val="00281C09"/>
    <w:rsid w:val="002919BB"/>
    <w:rsid w:val="00295153"/>
    <w:rsid w:val="00296C92"/>
    <w:rsid w:val="00297BA8"/>
    <w:rsid w:val="00297D86"/>
    <w:rsid w:val="002A205B"/>
    <w:rsid w:val="002B2F32"/>
    <w:rsid w:val="002B37BE"/>
    <w:rsid w:val="002B521E"/>
    <w:rsid w:val="002B5ADE"/>
    <w:rsid w:val="00301599"/>
    <w:rsid w:val="00302AA8"/>
    <w:rsid w:val="003127DF"/>
    <w:rsid w:val="00314A23"/>
    <w:rsid w:val="0032202A"/>
    <w:rsid w:val="00333768"/>
    <w:rsid w:val="00334F9C"/>
    <w:rsid w:val="0033746B"/>
    <w:rsid w:val="00343A2E"/>
    <w:rsid w:val="003529C1"/>
    <w:rsid w:val="00362799"/>
    <w:rsid w:val="00363871"/>
    <w:rsid w:val="0036415B"/>
    <w:rsid w:val="0036650C"/>
    <w:rsid w:val="003665DC"/>
    <w:rsid w:val="003721B1"/>
    <w:rsid w:val="00382617"/>
    <w:rsid w:val="00384E8C"/>
    <w:rsid w:val="003873FF"/>
    <w:rsid w:val="00397AC2"/>
    <w:rsid w:val="003A3D74"/>
    <w:rsid w:val="003A6441"/>
    <w:rsid w:val="003A6B6E"/>
    <w:rsid w:val="003B652D"/>
    <w:rsid w:val="003C0235"/>
    <w:rsid w:val="003C1740"/>
    <w:rsid w:val="003C675C"/>
    <w:rsid w:val="003D0472"/>
    <w:rsid w:val="003D14BF"/>
    <w:rsid w:val="003D2513"/>
    <w:rsid w:val="003E0C8D"/>
    <w:rsid w:val="003E1013"/>
    <w:rsid w:val="003E1F7C"/>
    <w:rsid w:val="003F2609"/>
    <w:rsid w:val="004140F5"/>
    <w:rsid w:val="004145F9"/>
    <w:rsid w:val="00414EC8"/>
    <w:rsid w:val="00415922"/>
    <w:rsid w:val="0042762B"/>
    <w:rsid w:val="00430231"/>
    <w:rsid w:val="004333C1"/>
    <w:rsid w:val="00433E02"/>
    <w:rsid w:val="00434585"/>
    <w:rsid w:val="00437D56"/>
    <w:rsid w:val="00437E99"/>
    <w:rsid w:val="00441887"/>
    <w:rsid w:val="004439C8"/>
    <w:rsid w:val="00460ECE"/>
    <w:rsid w:val="00462DBA"/>
    <w:rsid w:val="004650C6"/>
    <w:rsid w:val="00466A2B"/>
    <w:rsid w:val="0048349F"/>
    <w:rsid w:val="0048790B"/>
    <w:rsid w:val="00493891"/>
    <w:rsid w:val="004B4F21"/>
    <w:rsid w:val="004B5B62"/>
    <w:rsid w:val="004C11B6"/>
    <w:rsid w:val="004C326D"/>
    <w:rsid w:val="004C35BD"/>
    <w:rsid w:val="004D204C"/>
    <w:rsid w:val="004D7B2C"/>
    <w:rsid w:val="004E0AAC"/>
    <w:rsid w:val="004E4B6F"/>
    <w:rsid w:val="00523B02"/>
    <w:rsid w:val="0052427D"/>
    <w:rsid w:val="0052741D"/>
    <w:rsid w:val="00527F77"/>
    <w:rsid w:val="005340E3"/>
    <w:rsid w:val="0053649D"/>
    <w:rsid w:val="00542F51"/>
    <w:rsid w:val="0057224E"/>
    <w:rsid w:val="00575F04"/>
    <w:rsid w:val="00584067"/>
    <w:rsid w:val="00595531"/>
    <w:rsid w:val="00595AC3"/>
    <w:rsid w:val="005964C9"/>
    <w:rsid w:val="00597FD2"/>
    <w:rsid w:val="005A4427"/>
    <w:rsid w:val="005B2696"/>
    <w:rsid w:val="005B3068"/>
    <w:rsid w:val="005C16A5"/>
    <w:rsid w:val="005C7F56"/>
    <w:rsid w:val="005E1494"/>
    <w:rsid w:val="005E445D"/>
    <w:rsid w:val="005F236D"/>
    <w:rsid w:val="005F49FF"/>
    <w:rsid w:val="00600E3A"/>
    <w:rsid w:val="00602DB0"/>
    <w:rsid w:val="00605905"/>
    <w:rsid w:val="0061357E"/>
    <w:rsid w:val="006146E9"/>
    <w:rsid w:val="00617108"/>
    <w:rsid w:val="00625A75"/>
    <w:rsid w:val="00630D57"/>
    <w:rsid w:val="00636452"/>
    <w:rsid w:val="00636BAA"/>
    <w:rsid w:val="00641603"/>
    <w:rsid w:val="006446CB"/>
    <w:rsid w:val="00656B13"/>
    <w:rsid w:val="00660037"/>
    <w:rsid w:val="00660DDD"/>
    <w:rsid w:val="006623D9"/>
    <w:rsid w:val="00665C31"/>
    <w:rsid w:val="006710ED"/>
    <w:rsid w:val="0067654C"/>
    <w:rsid w:val="00692C87"/>
    <w:rsid w:val="00695123"/>
    <w:rsid w:val="006B5D68"/>
    <w:rsid w:val="006B65ED"/>
    <w:rsid w:val="006C7DA6"/>
    <w:rsid w:val="006D4019"/>
    <w:rsid w:val="006E44D0"/>
    <w:rsid w:val="00711242"/>
    <w:rsid w:val="00711823"/>
    <w:rsid w:val="00717949"/>
    <w:rsid w:val="007341FF"/>
    <w:rsid w:val="007359E3"/>
    <w:rsid w:val="00735C61"/>
    <w:rsid w:val="00741DE9"/>
    <w:rsid w:val="00745805"/>
    <w:rsid w:val="00745910"/>
    <w:rsid w:val="0075057C"/>
    <w:rsid w:val="00751A28"/>
    <w:rsid w:val="0075669F"/>
    <w:rsid w:val="0076100C"/>
    <w:rsid w:val="007617B6"/>
    <w:rsid w:val="00762073"/>
    <w:rsid w:val="0077117E"/>
    <w:rsid w:val="007766F3"/>
    <w:rsid w:val="007812FE"/>
    <w:rsid w:val="00782D20"/>
    <w:rsid w:val="00783E8E"/>
    <w:rsid w:val="00795E72"/>
    <w:rsid w:val="007A233B"/>
    <w:rsid w:val="007A2CF9"/>
    <w:rsid w:val="007A6DA8"/>
    <w:rsid w:val="007C142E"/>
    <w:rsid w:val="007C31E1"/>
    <w:rsid w:val="007C45F5"/>
    <w:rsid w:val="007C4799"/>
    <w:rsid w:val="007C6AAE"/>
    <w:rsid w:val="007D0644"/>
    <w:rsid w:val="007D481C"/>
    <w:rsid w:val="007D5A9D"/>
    <w:rsid w:val="007E0120"/>
    <w:rsid w:val="007E14A3"/>
    <w:rsid w:val="007F3AEF"/>
    <w:rsid w:val="00801238"/>
    <w:rsid w:val="00802C20"/>
    <w:rsid w:val="008078EA"/>
    <w:rsid w:val="0083725C"/>
    <w:rsid w:val="00853112"/>
    <w:rsid w:val="008556DA"/>
    <w:rsid w:val="00881ABF"/>
    <w:rsid w:val="008B2523"/>
    <w:rsid w:val="008B4079"/>
    <w:rsid w:val="008C79BC"/>
    <w:rsid w:val="008D5266"/>
    <w:rsid w:val="008E6051"/>
    <w:rsid w:val="008F0199"/>
    <w:rsid w:val="009026A6"/>
    <w:rsid w:val="0090567F"/>
    <w:rsid w:val="00906A3C"/>
    <w:rsid w:val="0091685A"/>
    <w:rsid w:val="00927852"/>
    <w:rsid w:val="009347A6"/>
    <w:rsid w:val="009356A6"/>
    <w:rsid w:val="009374E7"/>
    <w:rsid w:val="00951048"/>
    <w:rsid w:val="00953A65"/>
    <w:rsid w:val="009657E7"/>
    <w:rsid w:val="009661E0"/>
    <w:rsid w:val="009665AE"/>
    <w:rsid w:val="00967D2E"/>
    <w:rsid w:val="00971B52"/>
    <w:rsid w:val="00976616"/>
    <w:rsid w:val="0098550C"/>
    <w:rsid w:val="00992554"/>
    <w:rsid w:val="0099344D"/>
    <w:rsid w:val="00993779"/>
    <w:rsid w:val="00995FFD"/>
    <w:rsid w:val="009A225C"/>
    <w:rsid w:val="009A2E99"/>
    <w:rsid w:val="009A3035"/>
    <w:rsid w:val="009A6CA0"/>
    <w:rsid w:val="009A7DCA"/>
    <w:rsid w:val="009B6A85"/>
    <w:rsid w:val="009C056A"/>
    <w:rsid w:val="009C2FD4"/>
    <w:rsid w:val="009D35BD"/>
    <w:rsid w:val="009E04B3"/>
    <w:rsid w:val="009E187D"/>
    <w:rsid w:val="009E2C22"/>
    <w:rsid w:val="009F18F2"/>
    <w:rsid w:val="00A0171E"/>
    <w:rsid w:val="00A23883"/>
    <w:rsid w:val="00A27BFE"/>
    <w:rsid w:val="00A311C4"/>
    <w:rsid w:val="00A347F4"/>
    <w:rsid w:val="00A427CB"/>
    <w:rsid w:val="00A44165"/>
    <w:rsid w:val="00A54DBF"/>
    <w:rsid w:val="00A6065E"/>
    <w:rsid w:val="00A633D8"/>
    <w:rsid w:val="00A64CE2"/>
    <w:rsid w:val="00A75AA3"/>
    <w:rsid w:val="00A75B50"/>
    <w:rsid w:val="00A87F98"/>
    <w:rsid w:val="00A977C2"/>
    <w:rsid w:val="00AA10BC"/>
    <w:rsid w:val="00AA2A72"/>
    <w:rsid w:val="00AC3E1F"/>
    <w:rsid w:val="00AD343B"/>
    <w:rsid w:val="00B0615D"/>
    <w:rsid w:val="00B076E6"/>
    <w:rsid w:val="00B13A15"/>
    <w:rsid w:val="00B1666A"/>
    <w:rsid w:val="00B17A46"/>
    <w:rsid w:val="00B22242"/>
    <w:rsid w:val="00B22B30"/>
    <w:rsid w:val="00B43147"/>
    <w:rsid w:val="00B43CFD"/>
    <w:rsid w:val="00B45285"/>
    <w:rsid w:val="00B47D1F"/>
    <w:rsid w:val="00B65B49"/>
    <w:rsid w:val="00B73A81"/>
    <w:rsid w:val="00B740AF"/>
    <w:rsid w:val="00B74548"/>
    <w:rsid w:val="00B77FF5"/>
    <w:rsid w:val="00B806DA"/>
    <w:rsid w:val="00B82B11"/>
    <w:rsid w:val="00B91478"/>
    <w:rsid w:val="00B920A3"/>
    <w:rsid w:val="00B94E74"/>
    <w:rsid w:val="00B95CCC"/>
    <w:rsid w:val="00BA2DD9"/>
    <w:rsid w:val="00BA5174"/>
    <w:rsid w:val="00BA69F4"/>
    <w:rsid w:val="00BA7321"/>
    <w:rsid w:val="00BB394C"/>
    <w:rsid w:val="00BC19EA"/>
    <w:rsid w:val="00BC546D"/>
    <w:rsid w:val="00BD353D"/>
    <w:rsid w:val="00BE085B"/>
    <w:rsid w:val="00BF4ADD"/>
    <w:rsid w:val="00C00484"/>
    <w:rsid w:val="00C02A88"/>
    <w:rsid w:val="00C02AF4"/>
    <w:rsid w:val="00C05B74"/>
    <w:rsid w:val="00C0716F"/>
    <w:rsid w:val="00C11721"/>
    <w:rsid w:val="00C26AE3"/>
    <w:rsid w:val="00C27E67"/>
    <w:rsid w:val="00C3651E"/>
    <w:rsid w:val="00C36FF5"/>
    <w:rsid w:val="00C44A1A"/>
    <w:rsid w:val="00C44A9D"/>
    <w:rsid w:val="00C455B8"/>
    <w:rsid w:val="00C60E4C"/>
    <w:rsid w:val="00C62EEE"/>
    <w:rsid w:val="00C761CD"/>
    <w:rsid w:val="00C82A71"/>
    <w:rsid w:val="00C8388A"/>
    <w:rsid w:val="00C97770"/>
    <w:rsid w:val="00CA545D"/>
    <w:rsid w:val="00CC0A98"/>
    <w:rsid w:val="00CC0EA3"/>
    <w:rsid w:val="00CC1E51"/>
    <w:rsid w:val="00CC2FF9"/>
    <w:rsid w:val="00CC3B73"/>
    <w:rsid w:val="00CD23EE"/>
    <w:rsid w:val="00CE562A"/>
    <w:rsid w:val="00CF0FEC"/>
    <w:rsid w:val="00D05324"/>
    <w:rsid w:val="00D05F5E"/>
    <w:rsid w:val="00D07B6E"/>
    <w:rsid w:val="00D16C05"/>
    <w:rsid w:val="00D21981"/>
    <w:rsid w:val="00D3172E"/>
    <w:rsid w:val="00D32D3C"/>
    <w:rsid w:val="00D3334F"/>
    <w:rsid w:val="00D5540F"/>
    <w:rsid w:val="00D63453"/>
    <w:rsid w:val="00D6362C"/>
    <w:rsid w:val="00D82BF1"/>
    <w:rsid w:val="00D8761B"/>
    <w:rsid w:val="00D94029"/>
    <w:rsid w:val="00DA7138"/>
    <w:rsid w:val="00DA73DD"/>
    <w:rsid w:val="00DB5067"/>
    <w:rsid w:val="00DC0BDE"/>
    <w:rsid w:val="00DC656F"/>
    <w:rsid w:val="00DD4E78"/>
    <w:rsid w:val="00DF1F62"/>
    <w:rsid w:val="00DF4226"/>
    <w:rsid w:val="00DF4599"/>
    <w:rsid w:val="00DF467D"/>
    <w:rsid w:val="00DF7BD7"/>
    <w:rsid w:val="00DF7C2D"/>
    <w:rsid w:val="00E05BD4"/>
    <w:rsid w:val="00E13337"/>
    <w:rsid w:val="00E176A6"/>
    <w:rsid w:val="00E24499"/>
    <w:rsid w:val="00E403AD"/>
    <w:rsid w:val="00E450A4"/>
    <w:rsid w:val="00E46197"/>
    <w:rsid w:val="00E52792"/>
    <w:rsid w:val="00E63961"/>
    <w:rsid w:val="00E807B0"/>
    <w:rsid w:val="00E81B9F"/>
    <w:rsid w:val="00E839FD"/>
    <w:rsid w:val="00E83B37"/>
    <w:rsid w:val="00E9037F"/>
    <w:rsid w:val="00E92525"/>
    <w:rsid w:val="00E93A04"/>
    <w:rsid w:val="00E96209"/>
    <w:rsid w:val="00EA76AE"/>
    <w:rsid w:val="00EC1506"/>
    <w:rsid w:val="00EC2FAE"/>
    <w:rsid w:val="00EC7578"/>
    <w:rsid w:val="00ED00C8"/>
    <w:rsid w:val="00ED7034"/>
    <w:rsid w:val="00ED7F4E"/>
    <w:rsid w:val="00EE3217"/>
    <w:rsid w:val="00EE3C5A"/>
    <w:rsid w:val="00EF208E"/>
    <w:rsid w:val="00F014D6"/>
    <w:rsid w:val="00F02C9A"/>
    <w:rsid w:val="00F04F96"/>
    <w:rsid w:val="00F0694D"/>
    <w:rsid w:val="00F17EEC"/>
    <w:rsid w:val="00F214CC"/>
    <w:rsid w:val="00F23AA5"/>
    <w:rsid w:val="00F30527"/>
    <w:rsid w:val="00F36388"/>
    <w:rsid w:val="00F52F13"/>
    <w:rsid w:val="00F65C17"/>
    <w:rsid w:val="00F67C78"/>
    <w:rsid w:val="00F73627"/>
    <w:rsid w:val="00F84A64"/>
    <w:rsid w:val="00F87B56"/>
    <w:rsid w:val="00F918B4"/>
    <w:rsid w:val="00FA0621"/>
    <w:rsid w:val="00FB070B"/>
    <w:rsid w:val="00FB50BC"/>
    <w:rsid w:val="00FD7C25"/>
    <w:rsid w:val="00FE0FB0"/>
    <w:rsid w:val="00FE2025"/>
    <w:rsid w:val="00FE3308"/>
    <w:rsid w:val="00FE33EF"/>
    <w:rsid w:val="00FE3A68"/>
    <w:rsid w:val="00FE402E"/>
    <w:rsid w:val="00FE5566"/>
    <w:rsid w:val="00FF13DF"/>
    <w:rsid w:val="00FF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6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14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6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14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B6F1-F437-424E-9C65-00003959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Hall No</vt:lpstr>
    </vt:vector>
  </TitlesOfParts>
  <Company>EDI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Hall No</dc:title>
  <dc:creator>Muhammad Arif</dc:creator>
  <cp:lastModifiedBy>Ehab.M</cp:lastModifiedBy>
  <cp:revision>3</cp:revision>
  <cp:lastPrinted>2014-07-30T05:26:00Z</cp:lastPrinted>
  <dcterms:created xsi:type="dcterms:W3CDTF">2015-12-30T06:04:00Z</dcterms:created>
  <dcterms:modified xsi:type="dcterms:W3CDTF">2017-11-11T05:45:00Z</dcterms:modified>
</cp:coreProperties>
</file>